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AD" w:rsidRPr="00163DFF" w:rsidRDefault="004614AD" w:rsidP="008B5836">
      <w:pPr>
        <w:ind w:left="0" w:firstLine="0"/>
        <w:rPr>
          <w:rFonts w:ascii="宋体" w:hAnsi="宋体" w:cs="宋体"/>
          <w:b/>
          <w:color w:val="000000" w:themeColor="text1"/>
          <w:sz w:val="21"/>
          <w:szCs w:val="21"/>
        </w:rPr>
      </w:pPr>
      <w:r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6"/>
        <w:gridCol w:w="1965"/>
        <w:gridCol w:w="2628"/>
      </w:tblGrid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971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4614AD" w:rsidRPr="00197069" w:rsidRDefault="004614AD" w:rsidP="004614AD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照片</w:t>
            </w:r>
            <w:r w:rsidRPr="00197069">
              <w:rPr>
                <w:rFonts w:ascii="宋体" w:hAnsi="宋体" w:cs="宋体"/>
                <w:color w:val="000000" w:themeColor="text1"/>
                <w:sz w:val="21"/>
                <w:szCs w:val="21"/>
              </w:rPr>
              <w:br/>
            </w: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可邮件附照片）</w:t>
            </w:r>
          </w:p>
        </w:tc>
      </w:tr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婚姻状况</w:t>
            </w:r>
          </w:p>
        </w:tc>
        <w:tc>
          <w:tcPr>
            <w:tcW w:w="1971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628" w:type="dxa"/>
            <w:vMerge/>
            <w:vAlign w:val="center"/>
          </w:tcPr>
          <w:p w:rsidR="004614AD" w:rsidRPr="00197069" w:rsidRDefault="004614AD" w:rsidP="004614AD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邮箱</w:t>
            </w:r>
          </w:p>
        </w:tc>
        <w:tc>
          <w:tcPr>
            <w:tcW w:w="1971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628" w:type="dxa"/>
            <w:vMerge/>
            <w:vAlign w:val="center"/>
          </w:tcPr>
          <w:p w:rsidR="004614AD" w:rsidRPr="00197069" w:rsidRDefault="004614AD" w:rsidP="004614AD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现居住地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希望工作地</w:t>
            </w:r>
          </w:p>
        </w:tc>
        <w:tc>
          <w:tcPr>
            <w:tcW w:w="1971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628" w:type="dxa"/>
            <w:vMerge/>
            <w:vAlign w:val="center"/>
          </w:tcPr>
          <w:p w:rsidR="004614AD" w:rsidRPr="00197069" w:rsidRDefault="004614AD" w:rsidP="004614AD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最高学历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专业</w:t>
            </w:r>
          </w:p>
        </w:tc>
        <w:tc>
          <w:tcPr>
            <w:tcW w:w="1965" w:type="dxa"/>
            <w:vAlign w:val="center"/>
          </w:tcPr>
          <w:p w:rsidR="004614AD" w:rsidRPr="00197069" w:rsidRDefault="004614AD" w:rsidP="004614AD">
            <w:pPr>
              <w:ind w:right="26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628" w:type="dxa"/>
            <w:vMerge/>
            <w:vAlign w:val="center"/>
          </w:tcPr>
          <w:p w:rsidR="004614AD" w:rsidRPr="00197069" w:rsidRDefault="004614AD" w:rsidP="004614AD">
            <w:pPr>
              <w:ind w:right="26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现工作单位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4593" w:type="dxa"/>
            <w:gridSpan w:val="2"/>
            <w:vAlign w:val="center"/>
          </w:tcPr>
          <w:p w:rsidR="004614AD" w:rsidRPr="00197069" w:rsidRDefault="004614AD" w:rsidP="004614AD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614AD" w:rsidRPr="00503057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工作年限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职业证书</w:t>
            </w:r>
          </w:p>
        </w:tc>
        <w:tc>
          <w:tcPr>
            <w:tcW w:w="4593" w:type="dxa"/>
            <w:gridSpan w:val="2"/>
            <w:vAlign w:val="center"/>
          </w:tcPr>
          <w:p w:rsidR="004614AD" w:rsidRPr="00197069" w:rsidRDefault="004614AD" w:rsidP="004614AD">
            <w:pPr>
              <w:ind w:left="0" w:firstLine="0"/>
              <w:rPr>
                <w:rFonts w:ascii="宋体" w:hAnsi="宋体" w:cs="宋体"/>
                <w:i/>
                <w:color w:val="A6A6A6" w:themeColor="background1" w:themeShade="A6"/>
                <w:sz w:val="21"/>
                <w:szCs w:val="21"/>
              </w:rPr>
            </w:pPr>
            <w:r w:rsidRPr="00197069"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  <w:t>可填写您</w:t>
            </w: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取得的主要执业，技术等级证书</w:t>
            </w:r>
            <w:r w:rsidRPr="00197069"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  <w:t>等</w:t>
            </w:r>
          </w:p>
        </w:tc>
      </w:tr>
      <w:tr w:rsidR="004614AD" w:rsidRPr="00197069" w:rsidTr="004614AD">
        <w:trPr>
          <w:trHeight w:val="583"/>
        </w:trPr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当前薪资</w:t>
            </w:r>
          </w:p>
        </w:tc>
        <w:tc>
          <w:tcPr>
            <w:tcW w:w="1970" w:type="dxa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4614AD" w:rsidRPr="00197069" w:rsidRDefault="004614AD" w:rsidP="00CB2B04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期待薪资</w:t>
            </w:r>
          </w:p>
        </w:tc>
        <w:tc>
          <w:tcPr>
            <w:tcW w:w="4593" w:type="dxa"/>
            <w:gridSpan w:val="2"/>
            <w:vAlign w:val="center"/>
          </w:tcPr>
          <w:p w:rsidR="004614AD" w:rsidRPr="00197069" w:rsidRDefault="004614AD" w:rsidP="004614AD">
            <w:pPr>
              <w:ind w:left="0"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4614AD" w:rsidRPr="00163DFF" w:rsidRDefault="004614AD" w:rsidP="004614AD">
      <w:pPr>
        <w:ind w:left="0" w:firstLine="0"/>
        <w:rPr>
          <w:rFonts w:ascii="宋体" w:hAnsi="宋体" w:cs="宋体"/>
          <w:b/>
          <w:color w:val="000000" w:themeColor="text1"/>
          <w:sz w:val="21"/>
          <w:szCs w:val="21"/>
        </w:rPr>
      </w:pPr>
      <w:r w:rsidRPr="00197069">
        <w:rPr>
          <w:rFonts w:ascii="宋体" w:hAnsi="宋体" w:cs="宋体"/>
          <w:color w:val="000000" w:themeColor="text1"/>
          <w:sz w:val="21"/>
          <w:szCs w:val="21"/>
          <w:u w:val="single"/>
        </w:rPr>
        <w:br/>
      </w:r>
      <w:r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求职意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614AD" w:rsidRPr="00197069" w:rsidTr="004614AD">
        <w:tc>
          <w:tcPr>
            <w:tcW w:w="10598" w:type="dxa"/>
          </w:tcPr>
          <w:p w:rsidR="004614AD" w:rsidRPr="00197069" w:rsidRDefault="004614AD" w:rsidP="004614AD">
            <w:pPr>
              <w:ind w:left="0" w:firstLine="0"/>
              <w:rPr>
                <w:rFonts w:ascii="宋体" w:hAnsi="宋体" w:cs="宋体"/>
                <w:i/>
                <w:color w:val="A6A6A6" w:themeColor="background1" w:themeShade="A6"/>
                <w:sz w:val="21"/>
                <w:szCs w:val="21"/>
                <w:u w:val="single"/>
              </w:rPr>
            </w:pPr>
            <w:r w:rsidRPr="00197069"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  <w:t>可填写您的期望职位</w:t>
            </w: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，</w:t>
            </w:r>
            <w:r w:rsidRPr="00197069"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  <w:t>医院性质</w:t>
            </w: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，工作环境</w:t>
            </w:r>
            <w:r w:rsidRPr="00197069"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  <w:t>等</w:t>
            </w:r>
          </w:p>
          <w:p w:rsidR="004614AD" w:rsidRPr="00197069" w:rsidRDefault="004614AD" w:rsidP="004614AD">
            <w:pPr>
              <w:ind w:left="0" w:firstLine="0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  <w:p w:rsidR="004614AD" w:rsidRPr="00197069" w:rsidRDefault="004614AD" w:rsidP="004614AD">
            <w:pPr>
              <w:ind w:left="0" w:firstLine="0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:rsidR="004614AD" w:rsidRPr="00197069" w:rsidRDefault="004614AD" w:rsidP="004614AD">
      <w:pPr>
        <w:ind w:left="0" w:firstLine="0"/>
        <w:rPr>
          <w:rFonts w:ascii="宋体" w:hAnsi="宋体" w:cs="宋体"/>
          <w:color w:val="000000" w:themeColor="text1"/>
          <w:sz w:val="21"/>
          <w:szCs w:val="21"/>
          <w:u w:val="single"/>
        </w:rPr>
      </w:pPr>
      <w:r w:rsidRPr="00197069">
        <w:rPr>
          <w:rFonts w:ascii="宋体" w:hAnsi="宋体"/>
          <w:color w:val="000000" w:themeColor="text1"/>
          <w:sz w:val="21"/>
          <w:szCs w:val="21"/>
        </w:rPr>
        <w:br/>
      </w:r>
      <w:r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工作经历</w:t>
      </w:r>
      <w:r w:rsidR="007D4A41" w:rsidRPr="007D4A41">
        <w:rPr>
          <w:rFonts w:ascii="宋体" w:hAnsi="宋体" w:cs="宋体" w:hint="eastAsia"/>
          <w:color w:val="000000" w:themeColor="text1"/>
          <w:sz w:val="21"/>
          <w:szCs w:val="21"/>
        </w:rPr>
        <w:t>（着重描述临床经验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614AD" w:rsidRPr="00197069" w:rsidTr="004614AD">
        <w:tc>
          <w:tcPr>
            <w:tcW w:w="10598" w:type="dxa"/>
          </w:tcPr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 职位  工作单位</w:t>
            </w:r>
            <w:r w:rsidR="007D4A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负责科室</w:t>
            </w:r>
          </w:p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工作描述</w:t>
            </w:r>
          </w:p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主要业绩成果（如成功临床案例</w:t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等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）</w:t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离职原因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 职位  工作单位</w:t>
            </w:r>
            <w:r w:rsidR="007D4A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负责科室</w:t>
            </w:r>
          </w:p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工作描述</w:t>
            </w:r>
          </w:p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主要业绩成果（如成功临床案例</w:t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等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）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离职原因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lastRenderedPageBreak/>
              <w:t>3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 职位  工作单位</w:t>
            </w:r>
            <w:r w:rsidR="007D4A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负责科室</w:t>
            </w:r>
          </w:p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工作描述</w:t>
            </w:r>
          </w:p>
          <w:p w:rsidR="004614AD" w:rsidRPr="00197069" w:rsidRDefault="004614AD" w:rsidP="00163DFF">
            <w:pPr>
              <w:ind w:left="0" w:firstLine="0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主要业绩成果（如成功临床案例</w:t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等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）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离职原因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bookmarkStart w:id="0" w:name="_GoBack"/>
        <w:bookmarkEnd w:id="0"/>
      </w:tr>
    </w:tbl>
    <w:p w:rsidR="004614AD" w:rsidRPr="00163DFF" w:rsidRDefault="004614AD" w:rsidP="004614AD">
      <w:pPr>
        <w:ind w:left="0" w:firstLine="0"/>
        <w:rPr>
          <w:rFonts w:ascii="宋体" w:hAnsi="宋体" w:cs="宋体"/>
          <w:b/>
          <w:color w:val="000000" w:themeColor="text1"/>
          <w:sz w:val="21"/>
          <w:szCs w:val="21"/>
        </w:rPr>
      </w:pPr>
      <w:r w:rsidRPr="00197069">
        <w:rPr>
          <w:rFonts w:ascii="宋体" w:hAnsi="宋体"/>
          <w:color w:val="000000" w:themeColor="text1"/>
          <w:sz w:val="21"/>
          <w:szCs w:val="21"/>
        </w:rPr>
        <w:lastRenderedPageBreak/>
        <w:br/>
      </w:r>
      <w:r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教育经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614AD" w:rsidRPr="00197069" w:rsidTr="004614AD">
        <w:tc>
          <w:tcPr>
            <w:tcW w:w="10598" w:type="dxa"/>
          </w:tcPr>
          <w:p w:rsidR="004614AD" w:rsidRPr="00197069" w:rsidRDefault="004614AD" w:rsidP="004614AD">
            <w:pPr>
              <w:ind w:left="0" w:firstLine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历  学校名称</w:t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专业   </w:t>
            </w:r>
          </w:p>
          <w:p w:rsidR="004614AD" w:rsidRPr="00197069" w:rsidRDefault="004614AD" w:rsidP="00197069">
            <w:pPr>
              <w:ind w:left="0" w:firstLine="0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  <w:r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 xml:space="preserve">例 </w:t>
            </w:r>
            <w:r w:rsidR="00197069"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>1996</w:t>
            </w:r>
            <w:r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 xml:space="preserve">.09 </w:t>
            </w:r>
            <w:r w:rsidRPr="00197069">
              <w:rPr>
                <w:rFonts w:ascii="宋体" w:hAnsi="宋体"/>
                <w:color w:val="A6A6A6" w:themeColor="background1" w:themeShade="A6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 xml:space="preserve"> 2011.07  本科 北京大学医学部</w:t>
            </w:r>
            <w:r w:rsidR="00197069"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 xml:space="preserve"> 临床医学</w:t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  年  月</w:t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历  学校名称  专业</w:t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3  年  月</w:t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="00197069"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历  学校名称  专业</w:t>
            </w:r>
            <w:r w:rsidR="00197069"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</w:p>
        </w:tc>
      </w:tr>
    </w:tbl>
    <w:p w:rsidR="00197069" w:rsidRPr="00163DFF" w:rsidRDefault="004614AD" w:rsidP="00197069">
      <w:pPr>
        <w:ind w:left="0" w:firstLine="0"/>
        <w:rPr>
          <w:rFonts w:ascii="宋体" w:hAnsi="宋体" w:cs="宋体"/>
          <w:color w:val="000000" w:themeColor="text1"/>
          <w:sz w:val="21"/>
          <w:szCs w:val="21"/>
        </w:rPr>
      </w:pPr>
      <w:r w:rsidRPr="00197069">
        <w:rPr>
          <w:rFonts w:ascii="宋体" w:hAnsi="宋体" w:cs="宋体" w:hint="eastAsia"/>
          <w:color w:val="000000" w:themeColor="text1"/>
          <w:sz w:val="21"/>
          <w:szCs w:val="21"/>
          <w:u w:val="single"/>
        </w:rPr>
        <w:br/>
      </w:r>
      <w:r w:rsidR="00197069"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学术团体</w:t>
      </w:r>
      <w:r w:rsidR="00197069" w:rsidRPr="00163DFF">
        <w:rPr>
          <w:rFonts w:ascii="宋体" w:hAnsi="宋体" w:cs="宋体" w:hint="eastAsia"/>
          <w:color w:val="000000" w:themeColor="text1"/>
          <w:sz w:val="21"/>
          <w:szCs w:val="21"/>
        </w:rPr>
        <w:t>（自己参加或任职的学术团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97069" w:rsidRPr="00197069" w:rsidTr="00D875BE">
        <w:tc>
          <w:tcPr>
            <w:tcW w:w="10598" w:type="dxa"/>
          </w:tcPr>
          <w:p w:rsidR="00197069" w:rsidRPr="00197069" w:rsidRDefault="00197069" w:rsidP="00197069">
            <w:pPr>
              <w:spacing w:after="79" w:line="259" w:lineRule="auto"/>
              <w:ind w:left="-5" w:right="98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会名称 会员或任职名称</w:t>
            </w:r>
          </w:p>
          <w:p w:rsidR="00197069" w:rsidRPr="00197069" w:rsidRDefault="00197069" w:rsidP="00197069">
            <w:pPr>
              <w:spacing w:after="79" w:line="259" w:lineRule="auto"/>
              <w:ind w:left="-5" w:right="98"/>
              <w:rPr>
                <w:rFonts w:ascii="宋体" w:hAnsi="宋体" w:cs="微软雅黑"/>
                <w:color w:val="A6A6A6" w:themeColor="background1" w:themeShade="A6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 xml:space="preserve">例 </w:t>
            </w:r>
            <w:r w:rsidRPr="00197069">
              <w:rPr>
                <w:rFonts w:ascii="宋体" w:hAnsi="宋体"/>
                <w:color w:val="A6A6A6" w:themeColor="background1" w:themeShade="A6"/>
                <w:sz w:val="21"/>
                <w:szCs w:val="21"/>
              </w:rPr>
              <w:t>1987-</w:t>
            </w:r>
            <w:r w:rsidRPr="00197069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>现在</w:t>
            </w:r>
            <w:r w:rsidRPr="00197069">
              <w:rPr>
                <w:rFonts w:ascii="宋体" w:hAnsi="宋体"/>
                <w:color w:val="A6A6A6" w:themeColor="background1" w:themeShade="A6"/>
                <w:sz w:val="21"/>
                <w:szCs w:val="21"/>
              </w:rPr>
              <w:t xml:space="preserve">  </w:t>
            </w:r>
            <w:r w:rsidRPr="00197069">
              <w:rPr>
                <w:rFonts w:ascii="宋体" w:hAnsi="宋体" w:cs="宋体" w:hint="eastAsia"/>
                <w:color w:val="A6A6A6" w:themeColor="background1" w:themeShade="A6"/>
                <w:sz w:val="21"/>
                <w:szCs w:val="21"/>
              </w:rPr>
              <w:t>中华医学会</w:t>
            </w:r>
            <w:r w:rsidRPr="00197069">
              <w:rPr>
                <w:rFonts w:ascii="宋体" w:hAnsi="宋体" w:cs="微软雅黑"/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197069">
              <w:rPr>
                <w:rFonts w:ascii="宋体" w:hAnsi="宋体" w:cs="宋体" w:hint="eastAsia"/>
                <w:color w:val="A6A6A6" w:themeColor="background1" w:themeShade="A6"/>
                <w:sz w:val="21"/>
                <w:szCs w:val="21"/>
              </w:rPr>
              <w:t>常任理事</w:t>
            </w:r>
          </w:p>
          <w:p w:rsidR="00197069" w:rsidRPr="00197069" w:rsidRDefault="00197069" w:rsidP="00197069">
            <w:pPr>
              <w:spacing w:after="79" w:line="259" w:lineRule="auto"/>
              <w:ind w:left="-5" w:right="98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会名称 会员或任职名称</w:t>
            </w:r>
          </w:p>
          <w:p w:rsidR="00197069" w:rsidRPr="00197069" w:rsidRDefault="00197069" w:rsidP="00197069">
            <w:pPr>
              <w:spacing w:after="79" w:line="259" w:lineRule="auto"/>
              <w:ind w:left="-5" w:right="98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br/>
              <w:t>3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会名称 会员或任职名称</w:t>
            </w:r>
          </w:p>
          <w:p w:rsidR="00197069" w:rsidRPr="00197069" w:rsidRDefault="00197069" w:rsidP="00197069">
            <w:pPr>
              <w:spacing w:after="79" w:line="259" w:lineRule="auto"/>
              <w:ind w:left="-5" w:right="98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br/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4  年  月</w:t>
            </w:r>
            <w:r w:rsidRPr="00197069">
              <w:rPr>
                <w:rFonts w:ascii="宋体" w:hAnsi="宋体"/>
                <w:color w:val="000000" w:themeColor="text1"/>
                <w:sz w:val="21"/>
                <w:szCs w:val="21"/>
              </w:rPr>
              <w:t>–</w:t>
            </w: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   年  月  学会名称 会员或任职名称</w:t>
            </w:r>
          </w:p>
          <w:p w:rsidR="00197069" w:rsidRPr="00197069" w:rsidRDefault="00197069" w:rsidP="00D875BE">
            <w:pPr>
              <w:ind w:left="0" w:firstLine="0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:rsidR="008B5836" w:rsidRPr="00197069" w:rsidRDefault="008B5836" w:rsidP="00197069">
      <w:pPr>
        <w:ind w:left="0" w:firstLine="0"/>
        <w:rPr>
          <w:rFonts w:ascii="宋体" w:hAnsi="宋体"/>
          <w:color w:val="000000" w:themeColor="text1"/>
          <w:sz w:val="21"/>
          <w:szCs w:val="21"/>
        </w:rPr>
      </w:pPr>
    </w:p>
    <w:p w:rsidR="00197069" w:rsidRPr="00CB2B04" w:rsidRDefault="00197069" w:rsidP="00197069">
      <w:pPr>
        <w:ind w:left="0" w:firstLine="0"/>
        <w:rPr>
          <w:rFonts w:ascii="宋体" w:hAnsi="宋体" w:cs="宋体"/>
          <w:b/>
          <w:color w:val="000000" w:themeColor="text1"/>
          <w:sz w:val="21"/>
          <w:szCs w:val="21"/>
        </w:rPr>
      </w:pPr>
      <w:r w:rsidRPr="00CB2B04">
        <w:rPr>
          <w:rFonts w:ascii="宋体" w:hAnsi="宋体" w:cs="宋体" w:hint="eastAsia"/>
          <w:b/>
          <w:color w:val="000000" w:themeColor="text1"/>
          <w:sz w:val="21"/>
          <w:szCs w:val="21"/>
        </w:rPr>
        <w:t>荣誉奖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97069" w:rsidRPr="00197069" w:rsidTr="00D875BE">
        <w:tc>
          <w:tcPr>
            <w:tcW w:w="10598" w:type="dxa"/>
          </w:tcPr>
          <w:p w:rsidR="00197069" w:rsidRPr="00197069" w:rsidRDefault="00197069" w:rsidP="00D875BE">
            <w:pPr>
              <w:spacing w:after="79" w:line="259" w:lineRule="auto"/>
              <w:ind w:left="-5" w:right="98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  年  月       奖项名称    颁奖单位    奖励理由</w:t>
            </w:r>
          </w:p>
          <w:p w:rsidR="00197069" w:rsidRPr="00197069" w:rsidRDefault="00197069" w:rsidP="00163DFF">
            <w:pPr>
              <w:spacing w:after="79" w:line="259" w:lineRule="auto"/>
              <w:ind w:left="-5" w:right="98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  年  月       奖项名称    颁奖单位    奖励理由</w:t>
            </w:r>
          </w:p>
        </w:tc>
      </w:tr>
    </w:tbl>
    <w:p w:rsidR="00197069" w:rsidRPr="00197069" w:rsidRDefault="00197069" w:rsidP="00197069">
      <w:pPr>
        <w:ind w:left="0" w:firstLine="0"/>
        <w:rPr>
          <w:rFonts w:ascii="宋体" w:hAnsi="宋体" w:cs="宋体"/>
          <w:color w:val="000000" w:themeColor="text1"/>
          <w:sz w:val="21"/>
          <w:szCs w:val="21"/>
          <w:u w:val="single"/>
        </w:rPr>
      </w:pPr>
      <w:r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lastRenderedPageBreak/>
        <w:t>科研项目</w:t>
      </w:r>
      <w:r w:rsidRPr="00197069">
        <w:rPr>
          <w:rFonts w:ascii="宋体" w:hAnsi="宋体" w:cs="宋体" w:hint="eastAsia"/>
          <w:color w:val="000000" w:themeColor="text1"/>
          <w:sz w:val="21"/>
          <w:szCs w:val="21"/>
        </w:rPr>
        <w:t>（主持参加和申报的研究项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97069" w:rsidRPr="00197069" w:rsidTr="00D875BE">
        <w:tc>
          <w:tcPr>
            <w:tcW w:w="10598" w:type="dxa"/>
          </w:tcPr>
          <w:p w:rsidR="00197069" w:rsidRPr="00197069" w:rsidRDefault="00197069" w:rsidP="00197069">
            <w:pPr>
              <w:pStyle w:val="a8"/>
              <w:numPr>
                <w:ilvl w:val="0"/>
                <w:numId w:val="4"/>
              </w:numPr>
              <w:spacing w:after="65" w:line="360" w:lineRule="auto"/>
              <w:ind w:leftChars="0" w:right="96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项目名称（ 年- 年） 担任职务</w:t>
            </w:r>
          </w:p>
          <w:p w:rsidR="00197069" w:rsidRPr="00CB2B04" w:rsidRDefault="00197069" w:rsidP="00197069">
            <w:pPr>
              <w:pStyle w:val="a8"/>
              <w:spacing w:after="65" w:line="360" w:lineRule="auto"/>
              <w:ind w:leftChars="0" w:left="360" w:right="96" w:firstLine="0"/>
              <w:rPr>
                <w:rFonts w:ascii="宋体" w:hAnsi="宋体" w:cs="宋体"/>
                <w:color w:val="A6A6A6" w:themeColor="background1" w:themeShade="A6"/>
                <w:sz w:val="21"/>
                <w:szCs w:val="21"/>
              </w:rPr>
            </w:pPr>
            <w:r w:rsidRPr="00CB2B04">
              <w:rPr>
                <w:rFonts w:ascii="宋体" w:hAnsi="宋体" w:cs="宋体" w:hint="eastAsia"/>
                <w:color w:val="A6A6A6" w:themeColor="background1" w:themeShade="A6"/>
                <w:sz w:val="21"/>
                <w:szCs w:val="21"/>
              </w:rPr>
              <w:t>例 ××市手足口病调查研究</w:t>
            </w:r>
            <w:r w:rsidRPr="00CB2B04">
              <w:rPr>
                <w:rFonts w:ascii="宋体" w:hAnsi="宋体"/>
                <w:color w:val="A6A6A6" w:themeColor="background1" w:themeShade="A6"/>
                <w:sz w:val="21"/>
                <w:szCs w:val="21"/>
              </w:rPr>
              <w:t xml:space="preserve"> (</w:t>
            </w:r>
            <w:r w:rsidRPr="00CB2B04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>2008</w:t>
            </w:r>
            <w:r w:rsidRPr="00CB2B04">
              <w:rPr>
                <w:rFonts w:ascii="宋体" w:hAnsi="宋体"/>
                <w:color w:val="A6A6A6" w:themeColor="background1" w:themeShade="A6"/>
                <w:sz w:val="21"/>
                <w:szCs w:val="21"/>
              </w:rPr>
              <w:t>-</w:t>
            </w:r>
            <w:r w:rsidRPr="00CB2B04">
              <w:rPr>
                <w:rFonts w:ascii="宋体" w:hAnsi="宋体" w:hint="eastAsia"/>
                <w:color w:val="A6A6A6" w:themeColor="background1" w:themeShade="A6"/>
                <w:sz w:val="21"/>
                <w:szCs w:val="21"/>
              </w:rPr>
              <w:t>2009</w:t>
            </w:r>
            <w:r w:rsidRPr="00CB2B04">
              <w:rPr>
                <w:rFonts w:ascii="宋体" w:hAnsi="宋体"/>
                <w:color w:val="A6A6A6" w:themeColor="background1" w:themeShade="A6"/>
                <w:sz w:val="21"/>
                <w:szCs w:val="21"/>
              </w:rPr>
              <w:t>)</w:t>
            </w:r>
            <w:r w:rsidRPr="00CB2B04">
              <w:rPr>
                <w:rFonts w:ascii="宋体" w:hAnsi="宋体" w:cs="微软雅黑"/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CB2B04">
              <w:rPr>
                <w:rFonts w:ascii="宋体" w:hAnsi="宋体" w:cs="宋体" w:hint="eastAsia"/>
                <w:color w:val="A6A6A6" w:themeColor="background1" w:themeShade="A6"/>
                <w:sz w:val="21"/>
                <w:szCs w:val="21"/>
              </w:rPr>
              <w:t>××市资助课题（项目主持人）</w:t>
            </w:r>
          </w:p>
          <w:p w:rsidR="00197069" w:rsidRPr="00197069" w:rsidRDefault="00197069" w:rsidP="00197069">
            <w:pPr>
              <w:spacing w:after="65" w:line="360" w:lineRule="auto"/>
              <w:ind w:right="96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  项目名称（ 年- 年） 担任职务</w:t>
            </w:r>
          </w:p>
          <w:p w:rsidR="00197069" w:rsidRPr="00197069" w:rsidRDefault="00197069" w:rsidP="00197069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:rsidR="00163DFF" w:rsidRPr="00197069" w:rsidRDefault="00163DFF" w:rsidP="00197069">
      <w:pPr>
        <w:spacing w:after="63" w:line="259" w:lineRule="auto"/>
        <w:ind w:left="0" w:right="61" w:firstLine="0"/>
        <w:jc w:val="center"/>
        <w:rPr>
          <w:rFonts w:ascii="宋体" w:hAnsi="宋体"/>
          <w:color w:val="000000" w:themeColor="text1"/>
          <w:sz w:val="21"/>
          <w:szCs w:val="21"/>
        </w:rPr>
      </w:pPr>
    </w:p>
    <w:p w:rsidR="00163DFF" w:rsidRPr="00197069" w:rsidRDefault="00197069" w:rsidP="00163DFF">
      <w:pPr>
        <w:ind w:left="0" w:firstLine="0"/>
        <w:rPr>
          <w:rFonts w:ascii="宋体" w:hAnsi="宋体" w:cs="宋体"/>
          <w:color w:val="000000" w:themeColor="text1"/>
          <w:sz w:val="21"/>
          <w:szCs w:val="21"/>
          <w:u w:val="single"/>
        </w:rPr>
      </w:pPr>
      <w:r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发表论文</w:t>
      </w:r>
      <w:r w:rsidRPr="00197069">
        <w:rPr>
          <w:rFonts w:ascii="宋体" w:hAnsi="宋体" w:cs="宋体" w:hint="eastAsia"/>
          <w:color w:val="000000" w:themeColor="text1"/>
          <w:sz w:val="21"/>
          <w:szCs w:val="21"/>
        </w:rPr>
        <w:t>（主要论文，相关论著，学会摘要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63DFF" w:rsidRPr="00197069" w:rsidTr="00D875BE">
        <w:tc>
          <w:tcPr>
            <w:tcW w:w="10598" w:type="dxa"/>
          </w:tcPr>
          <w:p w:rsidR="00163DFF" w:rsidRPr="00197069" w:rsidRDefault="00163DFF" w:rsidP="00163DFF">
            <w:pPr>
              <w:spacing w:after="59" w:line="360" w:lineRule="auto"/>
              <w:ind w:firstLine="0"/>
              <w:jc w:val="left"/>
              <w:rPr>
                <w:rFonts w:ascii="宋体" w:hAnsi="宋体" w:cs="宋体"/>
                <w:i/>
                <w:color w:val="A6A6A6" w:themeColor="background1" w:themeShade="A6"/>
                <w:sz w:val="21"/>
                <w:szCs w:val="21"/>
              </w:rPr>
            </w:pPr>
            <w:r w:rsidRPr="00197069">
              <w:rPr>
                <w:rFonts w:ascii="宋体" w:hAnsi="宋体" w:cs="宋体" w:hint="eastAsia"/>
                <w:i/>
                <w:color w:val="A6A6A6" w:themeColor="background1" w:themeShade="A6"/>
                <w:sz w:val="21"/>
                <w:szCs w:val="21"/>
              </w:rPr>
              <w:t>发表人 论文或论著名 发表杂志名称 刊号等</w:t>
            </w:r>
          </w:p>
          <w:p w:rsid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  <w:p w:rsid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  <w:p w:rsid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  <w:p w:rsid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  <w:p w:rsidR="00163DFF" w:rsidRP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:rsidR="00163DFF" w:rsidRPr="00197069" w:rsidRDefault="00163DFF" w:rsidP="00163DFF">
      <w:pPr>
        <w:ind w:left="0" w:firstLine="0"/>
        <w:rPr>
          <w:rFonts w:ascii="宋体" w:hAnsi="宋体" w:cs="宋体"/>
          <w:color w:val="000000" w:themeColor="text1"/>
          <w:sz w:val="21"/>
          <w:szCs w:val="21"/>
          <w:u w:val="single"/>
        </w:rPr>
      </w:pPr>
      <w:r>
        <w:rPr>
          <w:rFonts w:ascii="宋体" w:hAnsi="宋体" w:cs="宋体"/>
          <w:color w:val="000000" w:themeColor="text1"/>
          <w:sz w:val="21"/>
          <w:szCs w:val="21"/>
          <w:u w:val="single"/>
        </w:rPr>
        <w:br/>
      </w:r>
      <w:r w:rsidR="00197069" w:rsidRPr="00163DFF">
        <w:rPr>
          <w:rFonts w:ascii="宋体" w:hAnsi="宋体" w:cs="宋体" w:hint="eastAsia"/>
          <w:b/>
          <w:color w:val="000000" w:themeColor="text1"/>
          <w:sz w:val="21"/>
          <w:szCs w:val="21"/>
        </w:rPr>
        <w:t>自我评估</w:t>
      </w:r>
      <w:r w:rsidR="00197069" w:rsidRPr="00197069">
        <w:rPr>
          <w:rFonts w:ascii="宋体" w:hAnsi="宋体" w:cs="宋体" w:hint="eastAsia"/>
          <w:color w:val="000000" w:themeColor="text1"/>
          <w:sz w:val="21"/>
          <w:szCs w:val="21"/>
        </w:rPr>
        <w:t>（例如个人工作学习经历的简要总结，成果成绩的汇总，能力特长的归纳整理，愿景描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63DFF" w:rsidRPr="00197069" w:rsidTr="00D875BE">
        <w:tc>
          <w:tcPr>
            <w:tcW w:w="10598" w:type="dxa"/>
          </w:tcPr>
          <w:p w:rsidR="00163DFF" w:rsidRPr="00197069" w:rsidRDefault="00163DFF" w:rsidP="00163DFF">
            <w:pPr>
              <w:spacing w:after="0" w:line="240" w:lineRule="auto"/>
              <w:ind w:left="0" w:firstLine="0"/>
              <w:jc w:val="left"/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总结：几年工作经验，涉及什么行业，待过什么类型的单位，岗位的发展情况</w:t>
            </w:r>
            <w:r w:rsidRPr="00197069"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  <w:br/>
            </w:r>
          </w:p>
          <w:p w:rsidR="00163DFF" w:rsidRPr="00197069" w:rsidRDefault="00163DFF" w:rsidP="00163DFF">
            <w:pPr>
              <w:spacing w:after="0" w:line="240" w:lineRule="auto"/>
              <w:ind w:left="0" w:firstLine="0"/>
              <w:jc w:val="left"/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成果：有没有突出的成果，包括你管理或主导下对单位，科室业务的贡献</w:t>
            </w:r>
          </w:p>
          <w:p w:rsidR="00163DFF" w:rsidRPr="00197069" w:rsidRDefault="00163DFF" w:rsidP="00163DFF">
            <w:pPr>
              <w:spacing w:after="0" w:line="240" w:lineRule="auto"/>
              <w:ind w:left="0" w:firstLine="0"/>
              <w:jc w:val="left"/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</w:pPr>
          </w:p>
          <w:p w:rsidR="00163DFF" w:rsidRPr="00197069" w:rsidRDefault="00163DFF" w:rsidP="00163DFF">
            <w:pPr>
              <w:spacing w:after="0" w:line="240" w:lineRule="auto"/>
              <w:ind w:left="0" w:firstLine="0"/>
              <w:jc w:val="left"/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</w:pP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能力：个人擅长领域或技术，是否能够独立承担工作或带领团队，或可以发挥的强项可利用的资源</w:t>
            </w:r>
          </w:p>
          <w:p w:rsidR="00163DFF" w:rsidRPr="00197069" w:rsidRDefault="00163DFF" w:rsidP="00163DFF">
            <w:pPr>
              <w:spacing w:after="0" w:line="240" w:lineRule="auto"/>
              <w:ind w:left="0" w:firstLine="0"/>
              <w:jc w:val="left"/>
              <w:rPr>
                <w:rFonts w:ascii="宋体" w:hAnsi="宋体"/>
                <w:i/>
                <w:color w:val="A6A6A6" w:themeColor="background1" w:themeShade="A6"/>
                <w:sz w:val="21"/>
                <w:szCs w:val="21"/>
              </w:rPr>
            </w:pPr>
          </w:p>
          <w:p w:rsid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  <w:r w:rsidRPr="00197069">
              <w:rPr>
                <w:rFonts w:ascii="宋体" w:hAnsi="宋体" w:hint="eastAsia"/>
                <w:i/>
                <w:color w:val="A6A6A6" w:themeColor="background1" w:themeShade="A6"/>
                <w:sz w:val="21"/>
                <w:szCs w:val="21"/>
              </w:rPr>
              <w:t>愿景：因为什么样的原因你打算离开上一家单位，你对于新单位的期望是什么</w:t>
            </w:r>
          </w:p>
          <w:p w:rsidR="00163DFF" w:rsidRPr="00163DFF" w:rsidRDefault="00163DFF" w:rsidP="00D875BE">
            <w:pPr>
              <w:spacing w:after="65" w:line="360" w:lineRule="auto"/>
              <w:ind w:right="96"/>
              <w:rPr>
                <w:rFonts w:ascii="宋体" w:hAnsi="宋体" w:cs="宋体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:rsidR="00197069" w:rsidRPr="00197069" w:rsidRDefault="00197069" w:rsidP="00197069">
      <w:pPr>
        <w:spacing w:after="7" w:line="308" w:lineRule="auto"/>
        <w:ind w:left="0" w:right="98" w:firstLine="0"/>
        <w:rPr>
          <w:rFonts w:ascii="宋体" w:hAnsi="宋体"/>
          <w:color w:val="000000" w:themeColor="text1"/>
          <w:sz w:val="21"/>
          <w:szCs w:val="21"/>
        </w:rPr>
      </w:pPr>
    </w:p>
    <w:sectPr w:rsidR="00197069" w:rsidRPr="00197069" w:rsidSect="008B583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12" w:rsidRDefault="00125A12" w:rsidP="008B5836">
      <w:pPr>
        <w:spacing w:after="0" w:line="240" w:lineRule="auto"/>
      </w:pPr>
      <w:r>
        <w:separator/>
      </w:r>
    </w:p>
  </w:endnote>
  <w:endnote w:type="continuationSeparator" w:id="0">
    <w:p w:rsidR="00125A12" w:rsidRDefault="00125A12" w:rsidP="008B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iryo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6" w:type="pct"/>
      <w:tblInd w:w="-176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490"/>
      <w:gridCol w:w="568"/>
    </w:tblGrid>
    <w:tr w:rsidR="004614AD" w:rsidTr="00455847">
      <w:trPr>
        <w:trHeight w:val="360"/>
      </w:trPr>
      <w:tc>
        <w:tcPr>
          <w:tcW w:w="4743" w:type="pct"/>
        </w:tcPr>
        <w:p w:rsidR="004614AD" w:rsidRDefault="004614AD" w:rsidP="002C5572">
          <w:pPr>
            <w:pStyle w:val="a4"/>
            <w:jc w:val="center"/>
          </w:pPr>
          <w:r w:rsidRPr="008B5836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医脉人才</w:t>
          </w:r>
          <w:r w:rsidRPr="008B5836">
            <w:rPr>
              <w:rFonts w:ascii="宋体" w:hAnsi="宋体" w:cs="Meiryo UI" w:hint="eastAsia"/>
              <w:sz w:val="16"/>
              <w:szCs w:val="16"/>
              <w:shd w:val="clear" w:color="auto" w:fill="FFFFFF"/>
            </w:rPr>
            <w:t xml:space="preserve">  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邮编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100024</w:t>
          </w:r>
          <w:r w:rsidRPr="008B5836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北京市朝阳区朝阳北路白家楼甲1号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红</w:t>
          </w:r>
          <w:r w:rsidRPr="008B5836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莊国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际</w:t>
          </w:r>
          <w:r w:rsidRPr="008B5836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文化保税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创</w:t>
          </w:r>
          <w:r w:rsidRPr="008B5836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新园</w:t>
          </w:r>
          <w:r w:rsidRPr="008B5836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E1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栋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 xml:space="preserve"> </w:t>
          </w:r>
          <w:r w:rsidRPr="008B5836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br/>
          </w:r>
          <w:r w:rsidR="002C5572"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电话</w:t>
          </w:r>
          <w:r w:rsidRPr="002C5572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:</w:t>
          </w:r>
          <w:r w:rsidRPr="002C5572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+86</w:t>
          </w:r>
          <w:r w:rsidR="002C5572" w:rsidRPr="002C5572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(010)52596078-873</w:t>
          </w:r>
          <w:r w:rsidR="00931FF2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 xml:space="preserve">  </w:t>
          </w:r>
          <w:r w:rsidRPr="002C5572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 xml:space="preserve"> </w:t>
          </w:r>
          <w:r w:rsidR="00931FF2" w:rsidRPr="00931FF2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邮</w:t>
          </w:r>
          <w:r w:rsidR="00931FF2" w:rsidRPr="00931FF2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箱：</w:t>
          </w:r>
          <w:r w:rsidRPr="002C5572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career-d</w:t>
          </w:r>
          <w:r w:rsidRPr="00503057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r@medlive.cn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（求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职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医生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专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用）</w:t>
          </w:r>
          <w:r w:rsidRPr="00503057">
            <w:rPr>
              <w:rFonts w:ascii="Meiryo UI" w:eastAsia="Meiryo UI" w:hAnsi="Meiryo UI" w:cs="Meiryo UI"/>
              <w:sz w:val="16"/>
              <w:szCs w:val="16"/>
              <w:shd w:val="clear" w:color="auto" w:fill="FFFFFF"/>
            </w:rPr>
            <w:t>career-hp@medlive.cn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（用人医院</w:t>
          </w:r>
          <w:r w:rsidRPr="00503057">
            <w:rPr>
              <w:rFonts w:ascii="微软雅黑" w:eastAsia="微软雅黑" w:hAnsi="微软雅黑" w:cs="微软雅黑" w:hint="eastAsia"/>
              <w:sz w:val="16"/>
              <w:szCs w:val="16"/>
              <w:shd w:val="clear" w:color="auto" w:fill="FFFFFF"/>
            </w:rPr>
            <w:t>专</w:t>
          </w:r>
          <w:r w:rsidRPr="00503057">
            <w:rPr>
              <w:rFonts w:ascii="Meiryo UI" w:eastAsia="Meiryo UI" w:hAnsi="Meiryo UI" w:cs="Meiryo UI" w:hint="eastAsia"/>
              <w:sz w:val="16"/>
              <w:szCs w:val="16"/>
              <w:shd w:val="clear" w:color="auto" w:fill="FFFFFF"/>
            </w:rPr>
            <w:t>用）</w:t>
          </w:r>
          <w:hyperlink r:id="rId1" w:tgtFrame="_blank" w:history="1">
            <w:r w:rsidRPr="008B5836">
              <w:rPr>
                <w:rStyle w:val="a5"/>
                <w:rFonts w:ascii="Meiryo UI" w:eastAsia="Meiryo UI" w:hAnsi="Meiryo UI" w:cs="Meiryo UI"/>
                <w:color w:val="1155CC"/>
                <w:sz w:val="16"/>
                <w:szCs w:val="16"/>
              </w:rPr>
              <w:t>medlive.cn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2" w:tgtFrame="_blank" w:history="1">
            <w:r w:rsidRPr="008B5836">
              <w:rPr>
                <w:rStyle w:val="a5"/>
                <w:rFonts w:ascii="Meiryo UI" w:eastAsia="Meiryo UI" w:hAnsi="Meiryo UI" w:cs="Meiryo UI"/>
                <w:color w:val="1155CC"/>
                <w:sz w:val="16"/>
                <w:szCs w:val="16"/>
              </w:rPr>
              <w:t>M3.com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3" w:history="1">
            <w:r w:rsidRPr="008B5836">
              <w:rPr>
                <w:rStyle w:val="a5"/>
                <w:rFonts w:ascii="Meiryo UI" w:eastAsia="Meiryo UI" w:hAnsi="Meiryo UI" w:cs="Meiryo UI" w:hint="eastAsia"/>
                <w:sz w:val="16"/>
                <w:szCs w:val="16"/>
              </w:rPr>
              <w:t>m</w:t>
            </w:r>
            <w:r w:rsidRPr="008B5836">
              <w:rPr>
                <w:rStyle w:val="a5"/>
                <w:rFonts w:ascii="Meiryo UI" w:eastAsia="Meiryo UI" w:hAnsi="Meiryo UI" w:cs="Meiryo UI"/>
                <w:sz w:val="16"/>
                <w:szCs w:val="16"/>
              </w:rPr>
              <w:t>3career.com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4" w:tgtFrame="_blank" w:history="1">
            <w:r w:rsidRPr="008B5836">
              <w:rPr>
                <w:rStyle w:val="a5"/>
                <w:rFonts w:ascii="Meiryo UI" w:eastAsia="Meiryo UI" w:hAnsi="Meiryo UI" w:cs="Meiryo UI"/>
                <w:color w:val="1155CC"/>
                <w:sz w:val="16"/>
                <w:szCs w:val="16"/>
              </w:rPr>
              <w:t>USA.M3.com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5" w:history="1">
            <w:r w:rsidRPr="008B5836">
              <w:rPr>
                <w:rStyle w:val="a5"/>
                <w:rFonts w:ascii="Meiryo UI" w:eastAsia="Meiryo UI" w:hAnsi="Meiryo UI" w:cs="Meiryo UI"/>
                <w:sz w:val="16"/>
                <w:szCs w:val="16"/>
              </w:rPr>
              <w:t>MDLinx.com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6" w:history="1">
            <w:r w:rsidRPr="008B5836">
              <w:rPr>
                <w:rStyle w:val="a5"/>
                <w:rFonts w:ascii="Meiryo UI" w:eastAsia="Meiryo UI" w:hAnsi="Meiryo UI" w:cs="Meiryo UI"/>
                <w:sz w:val="16"/>
                <w:szCs w:val="16"/>
              </w:rPr>
              <w:t>ThesmartesDoc.com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7" w:tgtFrame="_blank" w:history="1">
            <w:r w:rsidRPr="008B5836">
              <w:rPr>
                <w:rStyle w:val="a5"/>
                <w:rFonts w:ascii="Meiryo UI" w:eastAsia="Meiryo UI" w:hAnsi="Meiryo UI" w:cs="Meiryo UI"/>
                <w:color w:val="1155CC"/>
                <w:sz w:val="16"/>
                <w:szCs w:val="16"/>
              </w:rPr>
              <w:t>Doctor.net.uk</w:t>
            </w:r>
          </w:hyperlink>
          <w:r w:rsidRPr="008B5836">
            <w:rPr>
              <w:rFonts w:ascii="Meiryo UI" w:eastAsia="Meiryo UI" w:hAnsi="Meiryo UI" w:cs="Meiryo UI"/>
              <w:color w:val="222222"/>
              <w:sz w:val="16"/>
              <w:szCs w:val="16"/>
            </w:rPr>
            <w:t>/</w:t>
          </w:r>
          <w:hyperlink r:id="rId8" w:history="1">
            <w:r w:rsidRPr="008B5836">
              <w:rPr>
                <w:rStyle w:val="a5"/>
                <w:rFonts w:ascii="Meiryo UI" w:eastAsia="Meiryo UI" w:hAnsi="Meiryo UI" w:cs="Meiryo UI"/>
                <w:sz w:val="16"/>
                <w:szCs w:val="16"/>
              </w:rPr>
              <w:t>M3GlobalResear</w:t>
            </w:r>
            <w:r w:rsidRPr="008B5836">
              <w:rPr>
                <w:rStyle w:val="a5"/>
                <w:rFonts w:ascii="Meiryo UI" w:eastAsia="Meiryo UI" w:hAnsi="Meiryo UI" w:cs="Meiryo UI" w:hint="eastAsia"/>
                <w:sz w:val="16"/>
                <w:szCs w:val="16"/>
              </w:rPr>
              <w:t>ch</w:t>
            </w:r>
          </w:hyperlink>
        </w:p>
      </w:tc>
      <w:tc>
        <w:tcPr>
          <w:tcW w:w="257" w:type="pct"/>
          <w:shd w:val="clear" w:color="auto" w:fill="8064A2" w:themeFill="accent4"/>
        </w:tcPr>
        <w:p w:rsidR="004614AD" w:rsidRDefault="006470F7" w:rsidP="00455847">
          <w:pPr>
            <w:pStyle w:val="a4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31FF2" w:rsidRPr="00931FF2">
            <w:rPr>
              <w:noProof/>
              <w:color w:val="FFFFFF" w:themeColor="background1"/>
              <w:lang w:val="ja-JP"/>
            </w:rPr>
            <w:t>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4614AD" w:rsidRPr="00455847" w:rsidRDefault="004614AD" w:rsidP="008B5836">
    <w:pPr>
      <w:spacing w:line="260" w:lineRule="atLeast"/>
      <w:ind w:left="0" w:firstLine="0"/>
      <w:jc w:val="center"/>
      <w:rPr>
        <w:rFonts w:eastAsia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12" w:rsidRDefault="00125A12" w:rsidP="008B5836">
      <w:pPr>
        <w:spacing w:after="0" w:line="240" w:lineRule="auto"/>
      </w:pPr>
      <w:r>
        <w:separator/>
      </w:r>
    </w:p>
  </w:footnote>
  <w:footnote w:type="continuationSeparator" w:id="0">
    <w:p w:rsidR="00125A12" w:rsidRDefault="00125A12" w:rsidP="008B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69" w:rsidRPr="00CB2B04" w:rsidRDefault="00197069" w:rsidP="00197069">
    <w:pPr>
      <w:pStyle w:val="a3"/>
      <w:ind w:left="0" w:firstLine="0"/>
      <w:rPr>
        <w:rFonts w:ascii="Microsoft YaHei UI" w:eastAsia="Microsoft YaHei UI" w:hAnsi="Microsoft YaHei UI" w:cs="Meiryo"/>
        <w:color w:val="0099FF"/>
        <w:sz w:val="24"/>
      </w:rPr>
    </w:pPr>
    <w:r w:rsidRPr="00CB2B04">
      <w:rPr>
        <w:rFonts w:ascii="Microsoft YaHei UI" w:eastAsia="Microsoft YaHei UI" w:hAnsi="Microsoft YaHei UI" w:cs="Meiryo" w:hint="eastAsia"/>
        <w:noProof/>
        <w:color w:val="0099FF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495300</wp:posOffset>
          </wp:positionV>
          <wp:extent cx="1953260" cy="680085"/>
          <wp:effectExtent l="19050" t="0" r="8890" b="0"/>
          <wp:wrapTight wrapText="bothSides">
            <wp:wrapPolygon edited="0">
              <wp:start x="-211" y="0"/>
              <wp:lineTo x="-211" y="21176"/>
              <wp:lineTo x="21698" y="21176"/>
              <wp:lineTo x="21698" y="0"/>
              <wp:lineTo x="-211" y="0"/>
            </wp:wrapPolygon>
          </wp:wrapTight>
          <wp:docPr id="1" name="図 4" descr="http://career.medlive.cn/assets/images/front/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areer.medlive.cn/assets/images/front/to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B04">
      <w:rPr>
        <w:rFonts w:ascii="Microsoft YaHei UI" w:eastAsia="Microsoft YaHei UI" w:hAnsi="Microsoft YaHei UI" w:cs="Meiryo" w:hint="eastAsia"/>
        <w:color w:val="0099FF"/>
        <w:sz w:val="24"/>
      </w:rPr>
      <w:t>医脉人才简历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50769"/>
    <w:multiLevelType w:val="hybridMultilevel"/>
    <w:tmpl w:val="009CA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47E95EA">
      <w:numFmt w:val="bullet"/>
      <w:lvlText w:val=""/>
      <w:lvlJc w:val="left"/>
      <w:pPr>
        <w:ind w:left="780" w:hanging="360"/>
      </w:pPr>
      <w:rPr>
        <w:rFonts w:ascii="Symbol" w:eastAsia="MS PGothic" w:hAnsi="Symbol" w:cs="MS PGothic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E372A6"/>
    <w:multiLevelType w:val="hybridMultilevel"/>
    <w:tmpl w:val="3C80873E"/>
    <w:lvl w:ilvl="0" w:tplc="14A8D594">
      <w:start w:val="1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698AE8B"/>
    <w:multiLevelType w:val="singleLevel"/>
    <w:tmpl w:val="5698AE8B"/>
    <w:lvl w:ilvl="0">
      <w:start w:val="1"/>
      <w:numFmt w:val="decimal"/>
      <w:suff w:val="space"/>
      <w:lvlText w:val="%1."/>
      <w:lvlJc w:val="left"/>
    </w:lvl>
  </w:abstractNum>
  <w:abstractNum w:abstractNumId="3">
    <w:nsid w:val="5B6D2BC2"/>
    <w:multiLevelType w:val="multilevel"/>
    <w:tmpl w:val="5B6D2BC2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</w:abstractNum>
  <w:abstractNum w:abstractNumId="4">
    <w:nsid w:val="6563470A"/>
    <w:multiLevelType w:val="multilevel"/>
    <w:tmpl w:val="6563470A"/>
    <w:lvl w:ilvl="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836"/>
    <w:rsid w:val="00002063"/>
    <w:rsid w:val="00002F64"/>
    <w:rsid w:val="00007ACE"/>
    <w:rsid w:val="000106AF"/>
    <w:rsid w:val="00010B46"/>
    <w:rsid w:val="00012F1D"/>
    <w:rsid w:val="00015222"/>
    <w:rsid w:val="00015C1C"/>
    <w:rsid w:val="00016FFF"/>
    <w:rsid w:val="000177CE"/>
    <w:rsid w:val="00017AE5"/>
    <w:rsid w:val="0002065E"/>
    <w:rsid w:val="00022E8E"/>
    <w:rsid w:val="00023289"/>
    <w:rsid w:val="000275E0"/>
    <w:rsid w:val="00037760"/>
    <w:rsid w:val="00044520"/>
    <w:rsid w:val="000451C9"/>
    <w:rsid w:val="00051545"/>
    <w:rsid w:val="000524E0"/>
    <w:rsid w:val="000530A7"/>
    <w:rsid w:val="00055F66"/>
    <w:rsid w:val="00057553"/>
    <w:rsid w:val="00057686"/>
    <w:rsid w:val="0006081B"/>
    <w:rsid w:val="000646BC"/>
    <w:rsid w:val="00064BB9"/>
    <w:rsid w:val="00065569"/>
    <w:rsid w:val="00067427"/>
    <w:rsid w:val="00073661"/>
    <w:rsid w:val="000757E7"/>
    <w:rsid w:val="00081FC0"/>
    <w:rsid w:val="00083DEE"/>
    <w:rsid w:val="00091611"/>
    <w:rsid w:val="00092DBF"/>
    <w:rsid w:val="00095C6F"/>
    <w:rsid w:val="000A2485"/>
    <w:rsid w:val="000A6C29"/>
    <w:rsid w:val="000B2F71"/>
    <w:rsid w:val="000B3A39"/>
    <w:rsid w:val="000B7AC9"/>
    <w:rsid w:val="000C5935"/>
    <w:rsid w:val="000D0C34"/>
    <w:rsid w:val="000D4665"/>
    <w:rsid w:val="000D799D"/>
    <w:rsid w:val="000E0240"/>
    <w:rsid w:val="000E1EBF"/>
    <w:rsid w:val="000E3968"/>
    <w:rsid w:val="000E3C64"/>
    <w:rsid w:val="000E4CD3"/>
    <w:rsid w:val="000E70F4"/>
    <w:rsid w:val="000F2732"/>
    <w:rsid w:val="000F41EA"/>
    <w:rsid w:val="000F71BD"/>
    <w:rsid w:val="00101CCB"/>
    <w:rsid w:val="0010375D"/>
    <w:rsid w:val="0010434F"/>
    <w:rsid w:val="001050BB"/>
    <w:rsid w:val="00110166"/>
    <w:rsid w:val="001144E3"/>
    <w:rsid w:val="00114B7F"/>
    <w:rsid w:val="00115D55"/>
    <w:rsid w:val="00121A35"/>
    <w:rsid w:val="00121B89"/>
    <w:rsid w:val="00122227"/>
    <w:rsid w:val="0012545A"/>
    <w:rsid w:val="0012592B"/>
    <w:rsid w:val="00125A12"/>
    <w:rsid w:val="00133DB3"/>
    <w:rsid w:val="0013404A"/>
    <w:rsid w:val="00134ED9"/>
    <w:rsid w:val="00137DD9"/>
    <w:rsid w:val="00141E02"/>
    <w:rsid w:val="0014236B"/>
    <w:rsid w:val="001430F9"/>
    <w:rsid w:val="00144D46"/>
    <w:rsid w:val="00145AF9"/>
    <w:rsid w:val="00147050"/>
    <w:rsid w:val="0014746E"/>
    <w:rsid w:val="00147DA9"/>
    <w:rsid w:val="0016148C"/>
    <w:rsid w:val="00163450"/>
    <w:rsid w:val="00163DFF"/>
    <w:rsid w:val="001669A9"/>
    <w:rsid w:val="00167373"/>
    <w:rsid w:val="00172BFF"/>
    <w:rsid w:val="0018202A"/>
    <w:rsid w:val="00182D91"/>
    <w:rsid w:val="00190DDC"/>
    <w:rsid w:val="001933C8"/>
    <w:rsid w:val="0019583E"/>
    <w:rsid w:val="00196A2C"/>
    <w:rsid w:val="00197069"/>
    <w:rsid w:val="001A0273"/>
    <w:rsid w:val="001A071C"/>
    <w:rsid w:val="001A1052"/>
    <w:rsid w:val="001A1490"/>
    <w:rsid w:val="001C0B42"/>
    <w:rsid w:val="001C3833"/>
    <w:rsid w:val="001C5447"/>
    <w:rsid w:val="001F03F9"/>
    <w:rsid w:val="001F2621"/>
    <w:rsid w:val="001F359A"/>
    <w:rsid w:val="001F3B8A"/>
    <w:rsid w:val="001F3C14"/>
    <w:rsid w:val="001F454E"/>
    <w:rsid w:val="001F5C79"/>
    <w:rsid w:val="00203C04"/>
    <w:rsid w:val="0020522A"/>
    <w:rsid w:val="002067CA"/>
    <w:rsid w:val="00207104"/>
    <w:rsid w:val="002108D1"/>
    <w:rsid w:val="00212EA2"/>
    <w:rsid w:val="002171C9"/>
    <w:rsid w:val="002204CF"/>
    <w:rsid w:val="00221CED"/>
    <w:rsid w:val="002233EC"/>
    <w:rsid w:val="00223D08"/>
    <w:rsid w:val="00224FC4"/>
    <w:rsid w:val="00225B0C"/>
    <w:rsid w:val="00226160"/>
    <w:rsid w:val="00227798"/>
    <w:rsid w:val="00231261"/>
    <w:rsid w:val="0023265F"/>
    <w:rsid w:val="00235294"/>
    <w:rsid w:val="00235B04"/>
    <w:rsid w:val="00237379"/>
    <w:rsid w:val="00241369"/>
    <w:rsid w:val="00250124"/>
    <w:rsid w:val="0025608B"/>
    <w:rsid w:val="00256FB7"/>
    <w:rsid w:val="0027103A"/>
    <w:rsid w:val="00275136"/>
    <w:rsid w:val="00275391"/>
    <w:rsid w:val="00280E1B"/>
    <w:rsid w:val="002813F3"/>
    <w:rsid w:val="002837E7"/>
    <w:rsid w:val="0028645C"/>
    <w:rsid w:val="00294A2F"/>
    <w:rsid w:val="002A0E7E"/>
    <w:rsid w:val="002A2DEB"/>
    <w:rsid w:val="002B1AA2"/>
    <w:rsid w:val="002B52A8"/>
    <w:rsid w:val="002C5572"/>
    <w:rsid w:val="002C7028"/>
    <w:rsid w:val="002C76C3"/>
    <w:rsid w:val="002D009F"/>
    <w:rsid w:val="002D428C"/>
    <w:rsid w:val="002D49D7"/>
    <w:rsid w:val="002D5202"/>
    <w:rsid w:val="002D70DB"/>
    <w:rsid w:val="002E2A05"/>
    <w:rsid w:val="002E2C03"/>
    <w:rsid w:val="002E30C6"/>
    <w:rsid w:val="002E6605"/>
    <w:rsid w:val="002F2FA6"/>
    <w:rsid w:val="00306744"/>
    <w:rsid w:val="00312F48"/>
    <w:rsid w:val="00313959"/>
    <w:rsid w:val="00322996"/>
    <w:rsid w:val="00327D96"/>
    <w:rsid w:val="00332B53"/>
    <w:rsid w:val="00333F0E"/>
    <w:rsid w:val="00334C18"/>
    <w:rsid w:val="00340139"/>
    <w:rsid w:val="00341402"/>
    <w:rsid w:val="003432C1"/>
    <w:rsid w:val="00346D44"/>
    <w:rsid w:val="003519B4"/>
    <w:rsid w:val="00352C1B"/>
    <w:rsid w:val="00363197"/>
    <w:rsid w:val="00364FE5"/>
    <w:rsid w:val="00365613"/>
    <w:rsid w:val="0037023C"/>
    <w:rsid w:val="0037244B"/>
    <w:rsid w:val="00376597"/>
    <w:rsid w:val="00381BC7"/>
    <w:rsid w:val="0038506A"/>
    <w:rsid w:val="00386A80"/>
    <w:rsid w:val="00387BAF"/>
    <w:rsid w:val="00387DA3"/>
    <w:rsid w:val="00390F81"/>
    <w:rsid w:val="00391CB6"/>
    <w:rsid w:val="003941A7"/>
    <w:rsid w:val="003941EF"/>
    <w:rsid w:val="00394F7C"/>
    <w:rsid w:val="003A5BAE"/>
    <w:rsid w:val="003A7076"/>
    <w:rsid w:val="003B0381"/>
    <w:rsid w:val="003B0D2E"/>
    <w:rsid w:val="003B159F"/>
    <w:rsid w:val="003B1DBA"/>
    <w:rsid w:val="003B25D5"/>
    <w:rsid w:val="003B390F"/>
    <w:rsid w:val="003B638A"/>
    <w:rsid w:val="003B7F2E"/>
    <w:rsid w:val="003C190D"/>
    <w:rsid w:val="003D68BA"/>
    <w:rsid w:val="003E1FCE"/>
    <w:rsid w:val="003E2304"/>
    <w:rsid w:val="003E2BFC"/>
    <w:rsid w:val="003F3D10"/>
    <w:rsid w:val="003F69C5"/>
    <w:rsid w:val="00401C18"/>
    <w:rsid w:val="00404294"/>
    <w:rsid w:val="00406919"/>
    <w:rsid w:val="0041080E"/>
    <w:rsid w:val="0041129C"/>
    <w:rsid w:val="00416EC5"/>
    <w:rsid w:val="00421D83"/>
    <w:rsid w:val="00422501"/>
    <w:rsid w:val="0043005B"/>
    <w:rsid w:val="004318BE"/>
    <w:rsid w:val="00435D41"/>
    <w:rsid w:val="0043726A"/>
    <w:rsid w:val="00437789"/>
    <w:rsid w:val="00437BE3"/>
    <w:rsid w:val="00440BA1"/>
    <w:rsid w:val="004430CB"/>
    <w:rsid w:val="004473FC"/>
    <w:rsid w:val="00447D07"/>
    <w:rsid w:val="00452F47"/>
    <w:rsid w:val="00455847"/>
    <w:rsid w:val="00457674"/>
    <w:rsid w:val="004614AD"/>
    <w:rsid w:val="00465ADB"/>
    <w:rsid w:val="00466C1C"/>
    <w:rsid w:val="00467184"/>
    <w:rsid w:val="00472353"/>
    <w:rsid w:val="00475396"/>
    <w:rsid w:val="004764EC"/>
    <w:rsid w:val="00477F9C"/>
    <w:rsid w:val="004829DD"/>
    <w:rsid w:val="004850FE"/>
    <w:rsid w:val="004918BA"/>
    <w:rsid w:val="004922EE"/>
    <w:rsid w:val="00492E98"/>
    <w:rsid w:val="0049498B"/>
    <w:rsid w:val="004A0B67"/>
    <w:rsid w:val="004A2030"/>
    <w:rsid w:val="004A510B"/>
    <w:rsid w:val="004B108B"/>
    <w:rsid w:val="004B15DA"/>
    <w:rsid w:val="004B1DF7"/>
    <w:rsid w:val="004B378A"/>
    <w:rsid w:val="004B6AF8"/>
    <w:rsid w:val="004B70CD"/>
    <w:rsid w:val="004C697F"/>
    <w:rsid w:val="004D268B"/>
    <w:rsid w:val="004D4E66"/>
    <w:rsid w:val="004E360D"/>
    <w:rsid w:val="004E7866"/>
    <w:rsid w:val="004F07CE"/>
    <w:rsid w:val="004F37EB"/>
    <w:rsid w:val="004F536D"/>
    <w:rsid w:val="004F6136"/>
    <w:rsid w:val="0050093F"/>
    <w:rsid w:val="00503057"/>
    <w:rsid w:val="005037D6"/>
    <w:rsid w:val="0050711F"/>
    <w:rsid w:val="00507E0A"/>
    <w:rsid w:val="00513911"/>
    <w:rsid w:val="0051577E"/>
    <w:rsid w:val="005209D8"/>
    <w:rsid w:val="00523BA4"/>
    <w:rsid w:val="00523D82"/>
    <w:rsid w:val="005249E3"/>
    <w:rsid w:val="00526CE2"/>
    <w:rsid w:val="00530ECD"/>
    <w:rsid w:val="005312DF"/>
    <w:rsid w:val="005343E4"/>
    <w:rsid w:val="005459E4"/>
    <w:rsid w:val="00545C3F"/>
    <w:rsid w:val="00547AAD"/>
    <w:rsid w:val="00550D03"/>
    <w:rsid w:val="005521FB"/>
    <w:rsid w:val="00553FB2"/>
    <w:rsid w:val="00554178"/>
    <w:rsid w:val="0055546A"/>
    <w:rsid w:val="0056002F"/>
    <w:rsid w:val="00562595"/>
    <w:rsid w:val="00572C85"/>
    <w:rsid w:val="00577482"/>
    <w:rsid w:val="00594BFF"/>
    <w:rsid w:val="005968D2"/>
    <w:rsid w:val="005A4F3A"/>
    <w:rsid w:val="005A5424"/>
    <w:rsid w:val="005B0499"/>
    <w:rsid w:val="005B10B2"/>
    <w:rsid w:val="005B1AA3"/>
    <w:rsid w:val="005B43D6"/>
    <w:rsid w:val="005B598B"/>
    <w:rsid w:val="005C2C6E"/>
    <w:rsid w:val="005C3289"/>
    <w:rsid w:val="005C37B0"/>
    <w:rsid w:val="005C5169"/>
    <w:rsid w:val="005D1858"/>
    <w:rsid w:val="005D260F"/>
    <w:rsid w:val="005D3BDB"/>
    <w:rsid w:val="005D521C"/>
    <w:rsid w:val="005D5428"/>
    <w:rsid w:val="005D625D"/>
    <w:rsid w:val="005D661B"/>
    <w:rsid w:val="005E0AED"/>
    <w:rsid w:val="005E21A8"/>
    <w:rsid w:val="005E29B4"/>
    <w:rsid w:val="005E5A1E"/>
    <w:rsid w:val="005E65E6"/>
    <w:rsid w:val="005F0CE6"/>
    <w:rsid w:val="005F41F8"/>
    <w:rsid w:val="00602342"/>
    <w:rsid w:val="00602DDF"/>
    <w:rsid w:val="0060442C"/>
    <w:rsid w:val="00611527"/>
    <w:rsid w:val="00611550"/>
    <w:rsid w:val="00615C99"/>
    <w:rsid w:val="00617220"/>
    <w:rsid w:val="006179E6"/>
    <w:rsid w:val="006203BB"/>
    <w:rsid w:val="00622A9E"/>
    <w:rsid w:val="00622F95"/>
    <w:rsid w:val="006231EC"/>
    <w:rsid w:val="00631D51"/>
    <w:rsid w:val="0063494D"/>
    <w:rsid w:val="00634A9F"/>
    <w:rsid w:val="00641DD1"/>
    <w:rsid w:val="00642604"/>
    <w:rsid w:val="00642DCE"/>
    <w:rsid w:val="00643B9B"/>
    <w:rsid w:val="00644D2B"/>
    <w:rsid w:val="006470F7"/>
    <w:rsid w:val="00651330"/>
    <w:rsid w:val="0065499D"/>
    <w:rsid w:val="00656C12"/>
    <w:rsid w:val="006620E0"/>
    <w:rsid w:val="00663311"/>
    <w:rsid w:val="00676D0F"/>
    <w:rsid w:val="00677206"/>
    <w:rsid w:val="006802E1"/>
    <w:rsid w:val="0068440D"/>
    <w:rsid w:val="0069476B"/>
    <w:rsid w:val="006951BA"/>
    <w:rsid w:val="00695B56"/>
    <w:rsid w:val="006A1487"/>
    <w:rsid w:val="006A1515"/>
    <w:rsid w:val="006A3916"/>
    <w:rsid w:val="006A3CBA"/>
    <w:rsid w:val="006A547F"/>
    <w:rsid w:val="006B0C72"/>
    <w:rsid w:val="006C1679"/>
    <w:rsid w:val="006C1D72"/>
    <w:rsid w:val="006C386D"/>
    <w:rsid w:val="006C4D9D"/>
    <w:rsid w:val="006C51A4"/>
    <w:rsid w:val="006C6DC1"/>
    <w:rsid w:val="006E4600"/>
    <w:rsid w:val="006E5FAF"/>
    <w:rsid w:val="006E697B"/>
    <w:rsid w:val="006F1F6D"/>
    <w:rsid w:val="006F2609"/>
    <w:rsid w:val="006F2FFF"/>
    <w:rsid w:val="006F6BAE"/>
    <w:rsid w:val="007004D9"/>
    <w:rsid w:val="00701E0C"/>
    <w:rsid w:val="0070730C"/>
    <w:rsid w:val="00711F56"/>
    <w:rsid w:val="00717F5F"/>
    <w:rsid w:val="007275EA"/>
    <w:rsid w:val="00732AB3"/>
    <w:rsid w:val="00740191"/>
    <w:rsid w:val="0074151D"/>
    <w:rsid w:val="00742C3B"/>
    <w:rsid w:val="00747505"/>
    <w:rsid w:val="007505BA"/>
    <w:rsid w:val="0075561A"/>
    <w:rsid w:val="007558CF"/>
    <w:rsid w:val="00755DBC"/>
    <w:rsid w:val="007613DD"/>
    <w:rsid w:val="00761DC1"/>
    <w:rsid w:val="00761FC1"/>
    <w:rsid w:val="007651BE"/>
    <w:rsid w:val="00765B2C"/>
    <w:rsid w:val="00766B88"/>
    <w:rsid w:val="007717B2"/>
    <w:rsid w:val="00772FB0"/>
    <w:rsid w:val="0078049C"/>
    <w:rsid w:val="007826DF"/>
    <w:rsid w:val="00785544"/>
    <w:rsid w:val="00786558"/>
    <w:rsid w:val="00793069"/>
    <w:rsid w:val="0079553F"/>
    <w:rsid w:val="007A7F3D"/>
    <w:rsid w:val="007B1324"/>
    <w:rsid w:val="007B14E3"/>
    <w:rsid w:val="007B2762"/>
    <w:rsid w:val="007B4237"/>
    <w:rsid w:val="007C1D65"/>
    <w:rsid w:val="007C3876"/>
    <w:rsid w:val="007C4345"/>
    <w:rsid w:val="007C5EDC"/>
    <w:rsid w:val="007D097E"/>
    <w:rsid w:val="007D4A41"/>
    <w:rsid w:val="007D7C05"/>
    <w:rsid w:val="007E4A57"/>
    <w:rsid w:val="007F5467"/>
    <w:rsid w:val="007F5A83"/>
    <w:rsid w:val="0080122A"/>
    <w:rsid w:val="0080700D"/>
    <w:rsid w:val="008077CB"/>
    <w:rsid w:val="008146DA"/>
    <w:rsid w:val="00821F67"/>
    <w:rsid w:val="008238D9"/>
    <w:rsid w:val="00823B83"/>
    <w:rsid w:val="008258AD"/>
    <w:rsid w:val="008263CA"/>
    <w:rsid w:val="0083363C"/>
    <w:rsid w:val="00833B64"/>
    <w:rsid w:val="00834777"/>
    <w:rsid w:val="0083503E"/>
    <w:rsid w:val="008350C6"/>
    <w:rsid w:val="008376E2"/>
    <w:rsid w:val="008420EF"/>
    <w:rsid w:val="00846761"/>
    <w:rsid w:val="00852E57"/>
    <w:rsid w:val="00853BFA"/>
    <w:rsid w:val="008634E9"/>
    <w:rsid w:val="00863FF2"/>
    <w:rsid w:val="00865AD2"/>
    <w:rsid w:val="00872359"/>
    <w:rsid w:val="00873443"/>
    <w:rsid w:val="0087402F"/>
    <w:rsid w:val="00874F8E"/>
    <w:rsid w:val="0088143E"/>
    <w:rsid w:val="00882C45"/>
    <w:rsid w:val="0088680C"/>
    <w:rsid w:val="008908B6"/>
    <w:rsid w:val="00894E6E"/>
    <w:rsid w:val="00895023"/>
    <w:rsid w:val="008A138D"/>
    <w:rsid w:val="008A2F0E"/>
    <w:rsid w:val="008A5063"/>
    <w:rsid w:val="008A5DE5"/>
    <w:rsid w:val="008A6EA1"/>
    <w:rsid w:val="008B3752"/>
    <w:rsid w:val="008B4DE4"/>
    <w:rsid w:val="008B5836"/>
    <w:rsid w:val="008C27F4"/>
    <w:rsid w:val="008C31AC"/>
    <w:rsid w:val="008C5D10"/>
    <w:rsid w:val="008D1941"/>
    <w:rsid w:val="008D1DEC"/>
    <w:rsid w:val="008D4D24"/>
    <w:rsid w:val="008D75A0"/>
    <w:rsid w:val="008E069E"/>
    <w:rsid w:val="008E17AA"/>
    <w:rsid w:val="008F0B82"/>
    <w:rsid w:val="008F597B"/>
    <w:rsid w:val="008F5F67"/>
    <w:rsid w:val="008F6EF2"/>
    <w:rsid w:val="008F77DC"/>
    <w:rsid w:val="00900B9E"/>
    <w:rsid w:val="0090792A"/>
    <w:rsid w:val="009122B3"/>
    <w:rsid w:val="009206BC"/>
    <w:rsid w:val="00921612"/>
    <w:rsid w:val="00922172"/>
    <w:rsid w:val="0092246C"/>
    <w:rsid w:val="00926392"/>
    <w:rsid w:val="009306DD"/>
    <w:rsid w:val="00931FF2"/>
    <w:rsid w:val="00934E14"/>
    <w:rsid w:val="00935C45"/>
    <w:rsid w:val="00944319"/>
    <w:rsid w:val="00944FAC"/>
    <w:rsid w:val="00947070"/>
    <w:rsid w:val="009503BC"/>
    <w:rsid w:val="0095294F"/>
    <w:rsid w:val="00956DD5"/>
    <w:rsid w:val="009612CB"/>
    <w:rsid w:val="00963788"/>
    <w:rsid w:val="0096590E"/>
    <w:rsid w:val="009721EA"/>
    <w:rsid w:val="00974F82"/>
    <w:rsid w:val="00976363"/>
    <w:rsid w:val="00983979"/>
    <w:rsid w:val="009861FB"/>
    <w:rsid w:val="009912DF"/>
    <w:rsid w:val="009974E1"/>
    <w:rsid w:val="009A6261"/>
    <w:rsid w:val="009A6D50"/>
    <w:rsid w:val="009B280C"/>
    <w:rsid w:val="009C0BA0"/>
    <w:rsid w:val="009C299F"/>
    <w:rsid w:val="009C2C60"/>
    <w:rsid w:val="009D0150"/>
    <w:rsid w:val="009D0BAA"/>
    <w:rsid w:val="009D156F"/>
    <w:rsid w:val="009D16C2"/>
    <w:rsid w:val="009D35A6"/>
    <w:rsid w:val="009D3B6D"/>
    <w:rsid w:val="009D6890"/>
    <w:rsid w:val="009E0DC6"/>
    <w:rsid w:val="009E16EF"/>
    <w:rsid w:val="009E3E54"/>
    <w:rsid w:val="009E4F61"/>
    <w:rsid w:val="009E73B4"/>
    <w:rsid w:val="009E73D7"/>
    <w:rsid w:val="009F45FB"/>
    <w:rsid w:val="00A01CE3"/>
    <w:rsid w:val="00A03891"/>
    <w:rsid w:val="00A042C8"/>
    <w:rsid w:val="00A15D26"/>
    <w:rsid w:val="00A176B6"/>
    <w:rsid w:val="00A1774D"/>
    <w:rsid w:val="00A20D47"/>
    <w:rsid w:val="00A25528"/>
    <w:rsid w:val="00A32F0A"/>
    <w:rsid w:val="00A346EC"/>
    <w:rsid w:val="00A36654"/>
    <w:rsid w:val="00A40694"/>
    <w:rsid w:val="00A451A9"/>
    <w:rsid w:val="00A462F4"/>
    <w:rsid w:val="00A4676E"/>
    <w:rsid w:val="00A51F1A"/>
    <w:rsid w:val="00A541D5"/>
    <w:rsid w:val="00A600E5"/>
    <w:rsid w:val="00A610EF"/>
    <w:rsid w:val="00A61826"/>
    <w:rsid w:val="00A6341E"/>
    <w:rsid w:val="00A64FA2"/>
    <w:rsid w:val="00A65541"/>
    <w:rsid w:val="00A65A7C"/>
    <w:rsid w:val="00A73D2C"/>
    <w:rsid w:val="00A75C66"/>
    <w:rsid w:val="00A766D4"/>
    <w:rsid w:val="00A7679F"/>
    <w:rsid w:val="00A77C28"/>
    <w:rsid w:val="00A80E10"/>
    <w:rsid w:val="00A84B1A"/>
    <w:rsid w:val="00A906B7"/>
    <w:rsid w:val="00A917DC"/>
    <w:rsid w:val="00A91B40"/>
    <w:rsid w:val="00A95607"/>
    <w:rsid w:val="00AB0537"/>
    <w:rsid w:val="00AB4279"/>
    <w:rsid w:val="00AD1B11"/>
    <w:rsid w:val="00AD1FC2"/>
    <w:rsid w:val="00AD5857"/>
    <w:rsid w:val="00AE1A7C"/>
    <w:rsid w:val="00AE4997"/>
    <w:rsid w:val="00AF3286"/>
    <w:rsid w:val="00AF3787"/>
    <w:rsid w:val="00AF4189"/>
    <w:rsid w:val="00AF5196"/>
    <w:rsid w:val="00AF5C96"/>
    <w:rsid w:val="00B01CD4"/>
    <w:rsid w:val="00B03505"/>
    <w:rsid w:val="00B042FF"/>
    <w:rsid w:val="00B0439A"/>
    <w:rsid w:val="00B061F8"/>
    <w:rsid w:val="00B07A94"/>
    <w:rsid w:val="00B1198B"/>
    <w:rsid w:val="00B134E4"/>
    <w:rsid w:val="00B14931"/>
    <w:rsid w:val="00B20F3A"/>
    <w:rsid w:val="00B22BF2"/>
    <w:rsid w:val="00B23732"/>
    <w:rsid w:val="00B2403F"/>
    <w:rsid w:val="00B249DD"/>
    <w:rsid w:val="00B24B78"/>
    <w:rsid w:val="00B25FBA"/>
    <w:rsid w:val="00B327D3"/>
    <w:rsid w:val="00B33573"/>
    <w:rsid w:val="00B3646D"/>
    <w:rsid w:val="00B4126D"/>
    <w:rsid w:val="00B4393E"/>
    <w:rsid w:val="00B466B2"/>
    <w:rsid w:val="00B46EF8"/>
    <w:rsid w:val="00B479DC"/>
    <w:rsid w:val="00B47FD6"/>
    <w:rsid w:val="00B507BC"/>
    <w:rsid w:val="00B5368D"/>
    <w:rsid w:val="00B55D9C"/>
    <w:rsid w:val="00B56FF0"/>
    <w:rsid w:val="00B60AF6"/>
    <w:rsid w:val="00B61749"/>
    <w:rsid w:val="00B61EE8"/>
    <w:rsid w:val="00B626C7"/>
    <w:rsid w:val="00B63E27"/>
    <w:rsid w:val="00B65FE3"/>
    <w:rsid w:val="00B71EC0"/>
    <w:rsid w:val="00B744BA"/>
    <w:rsid w:val="00B80195"/>
    <w:rsid w:val="00B82C20"/>
    <w:rsid w:val="00B85298"/>
    <w:rsid w:val="00B92DB5"/>
    <w:rsid w:val="00B92F36"/>
    <w:rsid w:val="00BA07A7"/>
    <w:rsid w:val="00BA3B9C"/>
    <w:rsid w:val="00BA3D2B"/>
    <w:rsid w:val="00BA6031"/>
    <w:rsid w:val="00BA61E6"/>
    <w:rsid w:val="00BA6804"/>
    <w:rsid w:val="00BA6A3D"/>
    <w:rsid w:val="00BB06D9"/>
    <w:rsid w:val="00BB1196"/>
    <w:rsid w:val="00BB6EBE"/>
    <w:rsid w:val="00BB6F69"/>
    <w:rsid w:val="00BC06B2"/>
    <w:rsid w:val="00BC1F64"/>
    <w:rsid w:val="00BC372F"/>
    <w:rsid w:val="00BC3EAF"/>
    <w:rsid w:val="00BC422D"/>
    <w:rsid w:val="00BD5A5C"/>
    <w:rsid w:val="00BD757C"/>
    <w:rsid w:val="00BE1BD3"/>
    <w:rsid w:val="00BE37D4"/>
    <w:rsid w:val="00BE3D68"/>
    <w:rsid w:val="00BE3DDC"/>
    <w:rsid w:val="00BE3E90"/>
    <w:rsid w:val="00BE7E40"/>
    <w:rsid w:val="00BF0071"/>
    <w:rsid w:val="00BF70A0"/>
    <w:rsid w:val="00C04BB1"/>
    <w:rsid w:val="00C07D2C"/>
    <w:rsid w:val="00C2306B"/>
    <w:rsid w:val="00C24B71"/>
    <w:rsid w:val="00C301EE"/>
    <w:rsid w:val="00C3262A"/>
    <w:rsid w:val="00C3563A"/>
    <w:rsid w:val="00C371C5"/>
    <w:rsid w:val="00C37AFA"/>
    <w:rsid w:val="00C37EB3"/>
    <w:rsid w:val="00C40E54"/>
    <w:rsid w:val="00C40FC2"/>
    <w:rsid w:val="00C454B5"/>
    <w:rsid w:val="00C5288C"/>
    <w:rsid w:val="00C5377C"/>
    <w:rsid w:val="00C60D17"/>
    <w:rsid w:val="00C61CDD"/>
    <w:rsid w:val="00C62A60"/>
    <w:rsid w:val="00C650EC"/>
    <w:rsid w:val="00C70E2A"/>
    <w:rsid w:val="00C805ED"/>
    <w:rsid w:val="00C825EE"/>
    <w:rsid w:val="00C82A8D"/>
    <w:rsid w:val="00C86CA3"/>
    <w:rsid w:val="00C90BBB"/>
    <w:rsid w:val="00C9378A"/>
    <w:rsid w:val="00C94456"/>
    <w:rsid w:val="00C94862"/>
    <w:rsid w:val="00C96183"/>
    <w:rsid w:val="00C965E7"/>
    <w:rsid w:val="00C973B6"/>
    <w:rsid w:val="00CA1209"/>
    <w:rsid w:val="00CA3E20"/>
    <w:rsid w:val="00CB0212"/>
    <w:rsid w:val="00CB1A8A"/>
    <w:rsid w:val="00CB2B04"/>
    <w:rsid w:val="00CB4330"/>
    <w:rsid w:val="00CB504F"/>
    <w:rsid w:val="00CC2F00"/>
    <w:rsid w:val="00CD1A51"/>
    <w:rsid w:val="00CD2A69"/>
    <w:rsid w:val="00CD340F"/>
    <w:rsid w:val="00CD5E0A"/>
    <w:rsid w:val="00CE074B"/>
    <w:rsid w:val="00CE13DD"/>
    <w:rsid w:val="00CF0E09"/>
    <w:rsid w:val="00CF1C46"/>
    <w:rsid w:val="00CF28D6"/>
    <w:rsid w:val="00CF2DC1"/>
    <w:rsid w:val="00CF2FAB"/>
    <w:rsid w:val="00CF6A87"/>
    <w:rsid w:val="00CF7015"/>
    <w:rsid w:val="00D00372"/>
    <w:rsid w:val="00D06655"/>
    <w:rsid w:val="00D076BA"/>
    <w:rsid w:val="00D121DB"/>
    <w:rsid w:val="00D13458"/>
    <w:rsid w:val="00D16AB6"/>
    <w:rsid w:val="00D2071F"/>
    <w:rsid w:val="00D2198C"/>
    <w:rsid w:val="00D22BE1"/>
    <w:rsid w:val="00D245FD"/>
    <w:rsid w:val="00D44F81"/>
    <w:rsid w:val="00D515DF"/>
    <w:rsid w:val="00D55180"/>
    <w:rsid w:val="00D55F52"/>
    <w:rsid w:val="00D56F6B"/>
    <w:rsid w:val="00D57621"/>
    <w:rsid w:val="00D60EBA"/>
    <w:rsid w:val="00D63967"/>
    <w:rsid w:val="00D640D2"/>
    <w:rsid w:val="00D7241C"/>
    <w:rsid w:val="00D7528B"/>
    <w:rsid w:val="00D80B32"/>
    <w:rsid w:val="00D815B3"/>
    <w:rsid w:val="00D825DF"/>
    <w:rsid w:val="00D904CD"/>
    <w:rsid w:val="00D90F43"/>
    <w:rsid w:val="00D9337B"/>
    <w:rsid w:val="00D94F18"/>
    <w:rsid w:val="00DA63AC"/>
    <w:rsid w:val="00DB5420"/>
    <w:rsid w:val="00DC7C84"/>
    <w:rsid w:val="00DD0256"/>
    <w:rsid w:val="00DD040F"/>
    <w:rsid w:val="00DD3CAB"/>
    <w:rsid w:val="00DD59DE"/>
    <w:rsid w:val="00DE1A9C"/>
    <w:rsid w:val="00DE363A"/>
    <w:rsid w:val="00DE6538"/>
    <w:rsid w:val="00E0049C"/>
    <w:rsid w:val="00E02540"/>
    <w:rsid w:val="00E06396"/>
    <w:rsid w:val="00E13A5C"/>
    <w:rsid w:val="00E1487D"/>
    <w:rsid w:val="00E1581E"/>
    <w:rsid w:val="00E1662D"/>
    <w:rsid w:val="00E166E8"/>
    <w:rsid w:val="00E22F5D"/>
    <w:rsid w:val="00E23101"/>
    <w:rsid w:val="00E23D6D"/>
    <w:rsid w:val="00E26610"/>
    <w:rsid w:val="00E3235B"/>
    <w:rsid w:val="00E56279"/>
    <w:rsid w:val="00E657A4"/>
    <w:rsid w:val="00E668E2"/>
    <w:rsid w:val="00E701EC"/>
    <w:rsid w:val="00E71364"/>
    <w:rsid w:val="00E72C23"/>
    <w:rsid w:val="00E757BF"/>
    <w:rsid w:val="00E8023D"/>
    <w:rsid w:val="00E87339"/>
    <w:rsid w:val="00E938D7"/>
    <w:rsid w:val="00EA0EBF"/>
    <w:rsid w:val="00EA5C26"/>
    <w:rsid w:val="00EB0E3C"/>
    <w:rsid w:val="00EB232E"/>
    <w:rsid w:val="00EB7C3D"/>
    <w:rsid w:val="00EC30BC"/>
    <w:rsid w:val="00EC46FB"/>
    <w:rsid w:val="00EC7D8C"/>
    <w:rsid w:val="00ED1B71"/>
    <w:rsid w:val="00ED5B53"/>
    <w:rsid w:val="00ED5C54"/>
    <w:rsid w:val="00EE1AA4"/>
    <w:rsid w:val="00EE3538"/>
    <w:rsid w:val="00EE3604"/>
    <w:rsid w:val="00EE72B1"/>
    <w:rsid w:val="00EF35EC"/>
    <w:rsid w:val="00F04605"/>
    <w:rsid w:val="00F12C84"/>
    <w:rsid w:val="00F16A64"/>
    <w:rsid w:val="00F178A6"/>
    <w:rsid w:val="00F2433F"/>
    <w:rsid w:val="00F25963"/>
    <w:rsid w:val="00F26C48"/>
    <w:rsid w:val="00F30062"/>
    <w:rsid w:val="00F30DDD"/>
    <w:rsid w:val="00F32769"/>
    <w:rsid w:val="00F3430A"/>
    <w:rsid w:val="00F34909"/>
    <w:rsid w:val="00F34D6A"/>
    <w:rsid w:val="00F42985"/>
    <w:rsid w:val="00F42BBB"/>
    <w:rsid w:val="00F44889"/>
    <w:rsid w:val="00F451B6"/>
    <w:rsid w:val="00F50127"/>
    <w:rsid w:val="00F55492"/>
    <w:rsid w:val="00F55BE9"/>
    <w:rsid w:val="00F57D0D"/>
    <w:rsid w:val="00F62567"/>
    <w:rsid w:val="00F65B68"/>
    <w:rsid w:val="00F7007F"/>
    <w:rsid w:val="00F7477B"/>
    <w:rsid w:val="00F76E31"/>
    <w:rsid w:val="00F77C54"/>
    <w:rsid w:val="00F814F8"/>
    <w:rsid w:val="00F81F3B"/>
    <w:rsid w:val="00F83617"/>
    <w:rsid w:val="00F84769"/>
    <w:rsid w:val="00F95346"/>
    <w:rsid w:val="00F95FE4"/>
    <w:rsid w:val="00F969A4"/>
    <w:rsid w:val="00F97B64"/>
    <w:rsid w:val="00FA129A"/>
    <w:rsid w:val="00FA2A79"/>
    <w:rsid w:val="00FA2A7E"/>
    <w:rsid w:val="00FA44A2"/>
    <w:rsid w:val="00FA6287"/>
    <w:rsid w:val="00FB6EFD"/>
    <w:rsid w:val="00FB7921"/>
    <w:rsid w:val="00FC1A15"/>
    <w:rsid w:val="00FC2617"/>
    <w:rsid w:val="00FC3FFC"/>
    <w:rsid w:val="00FD1225"/>
    <w:rsid w:val="00FD1879"/>
    <w:rsid w:val="00FD4C8B"/>
    <w:rsid w:val="00FE4644"/>
    <w:rsid w:val="00FE480D"/>
    <w:rsid w:val="00FE4BFC"/>
    <w:rsid w:val="00FE5195"/>
    <w:rsid w:val="00FE5558"/>
    <w:rsid w:val="00FF00F7"/>
    <w:rsid w:val="00FF24C0"/>
    <w:rsid w:val="00FF2E26"/>
    <w:rsid w:val="00FF428B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945FC-1022-4530-9838-711C24F3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36"/>
    <w:pPr>
      <w:spacing w:after="19" w:line="323" w:lineRule="auto"/>
      <w:ind w:left="10" w:hanging="10"/>
      <w:jc w:val="both"/>
    </w:pPr>
    <w:rPr>
      <w:rFonts w:ascii="Times New Roman" w:eastAsia="宋体" w:hAnsi="Times New Roman" w:cs="Times New Roman"/>
      <w:color w:val="000000"/>
      <w:kern w:val="0"/>
      <w:sz w:val="2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83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8B5836"/>
  </w:style>
  <w:style w:type="paragraph" w:styleId="a4">
    <w:name w:val="footer"/>
    <w:basedOn w:val="a"/>
    <w:link w:val="Char0"/>
    <w:uiPriority w:val="99"/>
    <w:unhideWhenUsed/>
    <w:rsid w:val="008B583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8B5836"/>
  </w:style>
  <w:style w:type="character" w:styleId="a5">
    <w:name w:val="Hyperlink"/>
    <w:basedOn w:val="a0"/>
    <w:uiPriority w:val="99"/>
    <w:unhideWhenUsed/>
    <w:rsid w:val="008B583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B5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583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6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706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B2B0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B2B0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CB2B04"/>
    <w:rPr>
      <w:rFonts w:ascii="Times New Roman" w:eastAsia="宋体" w:hAnsi="Times New Roman" w:cs="Times New Roman"/>
      <w:color w:val="000000"/>
      <w:kern w:val="0"/>
      <w:sz w:val="23"/>
      <w:lang w:eastAsia="zh-C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B2B0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B2B04"/>
    <w:rPr>
      <w:rFonts w:ascii="Times New Roman" w:eastAsia="宋体" w:hAnsi="Times New Roman" w:cs="Times New Roman"/>
      <w:b/>
      <w:bCs/>
      <w:color w:val="000000"/>
      <w:kern w:val="0"/>
      <w:sz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m3.com/" TargetMode="External"/><Relationship Id="rId3" Type="http://schemas.openxmlformats.org/officeDocument/2006/relationships/hyperlink" Target="http://www.m3career.com/services/" TargetMode="External"/><Relationship Id="rId7" Type="http://schemas.openxmlformats.org/officeDocument/2006/relationships/hyperlink" Target="http://doctor.net.uk/" TargetMode="External"/><Relationship Id="rId2" Type="http://schemas.openxmlformats.org/officeDocument/2006/relationships/hyperlink" Target="https://www.m3.com/" TargetMode="External"/><Relationship Id="rId1" Type="http://schemas.openxmlformats.org/officeDocument/2006/relationships/hyperlink" Target="http://www.medlive.cn/" TargetMode="External"/><Relationship Id="rId6" Type="http://schemas.openxmlformats.org/officeDocument/2006/relationships/hyperlink" Target="http://www.thesmartestdoc.com/" TargetMode="External"/><Relationship Id="rId5" Type="http://schemas.openxmlformats.org/officeDocument/2006/relationships/hyperlink" Target="http://www.mdlinx.com/" TargetMode="External"/><Relationship Id="rId4" Type="http://schemas.openxmlformats.org/officeDocument/2006/relationships/hyperlink" Target="http://usa.m3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6410-94B4-47F7-9E0E-1B146B8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脉人才简历模板ver1</dc:creator>
  <cp:lastModifiedBy>jiameilin</cp:lastModifiedBy>
  <cp:revision>7</cp:revision>
  <cp:lastPrinted>2016-10-03T08:36:00Z</cp:lastPrinted>
  <dcterms:created xsi:type="dcterms:W3CDTF">2016-10-12T06:24:00Z</dcterms:created>
  <dcterms:modified xsi:type="dcterms:W3CDTF">2016-10-28T09:48:00Z</dcterms:modified>
</cp:coreProperties>
</file>